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4F2FC" w14:textId="6A8D7BBF" w:rsidR="004B3067" w:rsidRPr="00DA2A3C" w:rsidRDefault="000F58EE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52"/>
          <w:szCs w:val="40"/>
          <w:u w:color="000000"/>
          <w:bdr w:val="nil"/>
        </w:rPr>
      </w:pPr>
      <w:r w:rsidRPr="00DA2A3C">
        <w:rPr>
          <w:rFonts w:ascii="Arial" w:eastAsia="Arial Unicode MS" w:hAnsi="Arial" w:cs="Arial"/>
          <w:b/>
          <w:bCs/>
          <w:noProof/>
          <w:color w:val="000000"/>
          <w:sz w:val="52"/>
          <w:szCs w:val="40"/>
          <w:u w:color="000000"/>
          <w:bdr w:val="nil"/>
        </w:rPr>
        <w:drawing>
          <wp:inline distT="0" distB="0" distL="0" distR="0" wp14:anchorId="50D1303E" wp14:editId="3A93BF48">
            <wp:extent cx="847725" cy="83412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p_image002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198" cy="83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EA3D" w14:textId="2E76AA03" w:rsidR="004C45E2" w:rsidRPr="003321D1" w:rsidRDefault="004C45E2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Cs w:val="24"/>
          <w:u w:color="000000"/>
          <w:bdr w:val="nil"/>
        </w:rPr>
      </w:pPr>
      <w:r w:rsidRPr="003321D1">
        <w:rPr>
          <w:rFonts w:ascii="Arial" w:eastAsia="Arial Unicode MS" w:hAnsi="Arial" w:cs="Arial"/>
          <w:b/>
          <w:bCs/>
          <w:color w:val="000000"/>
          <w:szCs w:val="24"/>
          <w:u w:color="000000"/>
          <w:bdr w:val="nil"/>
        </w:rPr>
        <w:t>TOWN OF PRINCEVILLE</w:t>
      </w:r>
    </w:p>
    <w:p w14:paraId="28E4F4D6" w14:textId="70903AF4" w:rsidR="004C45E2" w:rsidRPr="003321D1" w:rsidRDefault="004C45E2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color w:val="000000"/>
          <w:szCs w:val="24"/>
          <w:u w:color="000000"/>
          <w:bdr w:val="nil"/>
        </w:rPr>
      </w:pPr>
      <w:r w:rsidRPr="003321D1">
        <w:rPr>
          <w:rFonts w:ascii="Arial" w:eastAsia="Arial Unicode MS" w:hAnsi="Arial" w:cs="Arial"/>
          <w:color w:val="000000"/>
          <w:szCs w:val="24"/>
          <w:u w:color="000000"/>
          <w:bdr w:val="nil"/>
        </w:rPr>
        <w:t xml:space="preserve">Board of Commissioners Regular Meeting </w:t>
      </w:r>
      <w:r w:rsidR="00CB7368" w:rsidRPr="003321D1">
        <w:rPr>
          <w:rFonts w:ascii="Arial" w:eastAsia="Arial Unicode MS" w:hAnsi="Arial" w:cs="Arial"/>
          <w:color w:val="000000"/>
          <w:szCs w:val="24"/>
          <w:u w:color="000000"/>
          <w:bdr w:val="nil"/>
        </w:rPr>
        <w:t xml:space="preserve">Agenda </w:t>
      </w:r>
    </w:p>
    <w:p w14:paraId="729184F0" w14:textId="337C54CF" w:rsidR="004C45E2" w:rsidRPr="003321D1" w:rsidRDefault="00352465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color w:val="000000"/>
          <w:szCs w:val="24"/>
          <w:u w:color="000000"/>
          <w:bdr w:val="nil"/>
        </w:rPr>
      </w:pPr>
      <w:r>
        <w:rPr>
          <w:rFonts w:ascii="Arial" w:eastAsia="Arial Unicode MS" w:hAnsi="Arial" w:cs="Arial"/>
          <w:color w:val="000000"/>
          <w:szCs w:val="24"/>
          <w:u w:color="000000"/>
          <w:bdr w:val="nil"/>
        </w:rPr>
        <w:t>September 21</w:t>
      </w:r>
      <w:r w:rsidR="0064498F" w:rsidRPr="003321D1">
        <w:rPr>
          <w:rFonts w:ascii="Arial" w:eastAsia="Arial Unicode MS" w:hAnsi="Arial" w:cs="Arial"/>
          <w:color w:val="000000"/>
          <w:szCs w:val="24"/>
          <w:u w:color="000000"/>
          <w:bdr w:val="nil"/>
        </w:rPr>
        <w:t>,</w:t>
      </w:r>
      <w:r w:rsidR="00A703D4">
        <w:rPr>
          <w:rFonts w:ascii="Arial" w:eastAsia="Arial Unicode MS" w:hAnsi="Arial" w:cs="Arial"/>
          <w:color w:val="000000"/>
          <w:szCs w:val="24"/>
          <w:u w:color="000000"/>
          <w:bdr w:val="nil"/>
        </w:rPr>
        <w:t xml:space="preserve"> </w:t>
      </w:r>
      <w:r w:rsidR="00782272" w:rsidRPr="003321D1">
        <w:rPr>
          <w:rFonts w:ascii="Arial" w:eastAsia="Arial Unicode MS" w:hAnsi="Arial" w:cs="Arial"/>
          <w:color w:val="000000"/>
          <w:szCs w:val="24"/>
          <w:u w:color="000000"/>
          <w:bdr w:val="nil"/>
        </w:rPr>
        <w:t>20</w:t>
      </w:r>
      <w:r w:rsidR="00367145" w:rsidRPr="003321D1">
        <w:rPr>
          <w:rFonts w:ascii="Arial" w:eastAsia="Arial Unicode MS" w:hAnsi="Arial" w:cs="Arial"/>
          <w:color w:val="000000"/>
          <w:szCs w:val="24"/>
          <w:u w:color="000000"/>
          <w:bdr w:val="nil"/>
        </w:rPr>
        <w:t>20</w:t>
      </w:r>
      <w:r w:rsidR="00782272" w:rsidRPr="003321D1">
        <w:rPr>
          <w:rFonts w:ascii="Arial" w:eastAsia="Arial Unicode MS" w:hAnsi="Arial" w:cs="Arial"/>
          <w:color w:val="000000"/>
          <w:szCs w:val="24"/>
          <w:u w:color="000000"/>
          <w:bdr w:val="nil"/>
        </w:rPr>
        <w:t xml:space="preserve"> 7</w:t>
      </w:r>
      <w:r w:rsidR="004C45E2" w:rsidRPr="003321D1">
        <w:rPr>
          <w:rFonts w:ascii="Arial" w:eastAsia="Arial Unicode MS" w:hAnsi="Arial" w:cs="Arial"/>
          <w:color w:val="000000"/>
          <w:szCs w:val="24"/>
          <w:u w:color="000000"/>
          <w:bdr w:val="nil"/>
        </w:rPr>
        <w:t>:00PM</w:t>
      </w:r>
    </w:p>
    <w:p w14:paraId="53A5EB2A" w14:textId="3E04083E" w:rsidR="004C45E2" w:rsidRDefault="004C45E2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color w:val="000000"/>
          <w:szCs w:val="24"/>
          <w:u w:color="000000"/>
          <w:bdr w:val="nil"/>
        </w:rPr>
      </w:pPr>
      <w:r w:rsidRPr="003321D1">
        <w:rPr>
          <w:rFonts w:ascii="Arial" w:eastAsia="Arial Unicode MS" w:hAnsi="Arial" w:cs="Arial"/>
          <w:color w:val="000000"/>
          <w:szCs w:val="24"/>
          <w:u w:color="000000"/>
          <w:bdr w:val="nil"/>
        </w:rPr>
        <w:t>3003 North Main Street, Tarboro, NC 27886</w:t>
      </w:r>
    </w:p>
    <w:p w14:paraId="3BBD12CF" w14:textId="5F875255" w:rsidR="003321D1" w:rsidRDefault="003321D1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color w:val="000000"/>
          <w:szCs w:val="24"/>
          <w:u w:color="000000"/>
          <w:bdr w:val="nil"/>
        </w:rPr>
      </w:pPr>
    </w:p>
    <w:p w14:paraId="656E7D7D" w14:textId="5E6F407C" w:rsidR="003321D1" w:rsidRDefault="008A11B4" w:rsidP="003B79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</w:pPr>
      <w:r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 xml:space="preserve">Amid the </w:t>
      </w:r>
      <w:r w:rsidR="003321D1" w:rsidRPr="003321D1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COVID-19</w:t>
      </w:r>
      <w:r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, the Board of Commissioners meeting will not be open to the public but will be available via teleconference.</w:t>
      </w:r>
    </w:p>
    <w:p w14:paraId="2292441C" w14:textId="77777777" w:rsidR="003B7921" w:rsidRPr="003321D1" w:rsidRDefault="003B7921" w:rsidP="008A11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</w:pPr>
    </w:p>
    <w:p w14:paraId="50E8047B" w14:textId="362BDEC2" w:rsidR="003321D1" w:rsidRPr="003321D1" w:rsidRDefault="003B7921" w:rsidP="003B79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Cs w:val="24"/>
          <w:u w:color="000000"/>
          <w:bdr w:val="nil"/>
        </w:rPr>
      </w:pPr>
      <w:r w:rsidRPr="003B7921">
        <w:br/>
      </w:r>
    </w:p>
    <w:p w14:paraId="4AABF4B8" w14:textId="35B94067" w:rsidR="004C45E2" w:rsidRPr="00DA2A3C" w:rsidRDefault="004C45E2" w:rsidP="004C4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</w:pPr>
      <w:r w:rsidRPr="00DA2A3C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Call to Order and Roll Call</w:t>
      </w:r>
      <w:r w:rsidR="00C434AC" w:rsidRPr="00DA2A3C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 xml:space="preserve"> (</w:t>
      </w:r>
      <w:r w:rsidR="003321D1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 xml:space="preserve">Mute </w:t>
      </w:r>
      <w:r w:rsidR="00C434AC" w:rsidRPr="00DA2A3C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phones please</w:t>
      </w:r>
      <w:r w:rsidR="00A2115A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 xml:space="preserve">. </w:t>
      </w:r>
      <w:r w:rsidR="003321D1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 xml:space="preserve"> Presider, please s</w:t>
      </w:r>
      <w:r w:rsidR="00F36D7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tate the date for recording purposes)</w:t>
      </w:r>
    </w:p>
    <w:p w14:paraId="1EED1D38" w14:textId="079A0415" w:rsidR="0064498F" w:rsidRPr="00DA2A3C" w:rsidRDefault="0064498F" w:rsidP="004C4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</w:pPr>
      <w:r w:rsidRPr="00DA2A3C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Invocation</w:t>
      </w:r>
      <w:r w:rsidR="0075283F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 xml:space="preserve">  </w:t>
      </w:r>
    </w:p>
    <w:p w14:paraId="2F9987DD" w14:textId="249FAD07" w:rsidR="004C45E2" w:rsidRPr="000A7997" w:rsidRDefault="004C45E2" w:rsidP="000A79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</w:pPr>
      <w:r w:rsidRPr="00DA2A3C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Pledge of Allegiance</w:t>
      </w:r>
    </w:p>
    <w:p w14:paraId="1E3801C1" w14:textId="56F34011" w:rsidR="00F741E9" w:rsidRPr="00E337C0" w:rsidRDefault="00E84677" w:rsidP="00E337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color w:val="000000"/>
          <w:sz w:val="22"/>
          <w:u w:color="000000"/>
          <w:bdr w:val="nil"/>
        </w:rPr>
      </w:pPr>
      <w:r w:rsidRPr="00DA2A3C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Public</w:t>
      </w:r>
      <w:r w:rsidR="004C45E2" w:rsidRPr="00DA2A3C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 xml:space="preserve"> Comments: </w:t>
      </w:r>
      <w:r w:rsidR="004C45E2" w:rsidRPr="00936D8D">
        <w:rPr>
          <w:rFonts w:ascii="Arial" w:eastAsia="Arial Unicode MS" w:hAnsi="Arial" w:cs="Arial"/>
          <w:b/>
          <w:color w:val="000000"/>
          <w:sz w:val="22"/>
          <w:u w:color="000000"/>
          <w:bdr w:val="nil"/>
        </w:rPr>
        <w:t>(Limited to 2 minutes</w:t>
      </w:r>
      <w:r w:rsidR="0064498F" w:rsidRPr="00936D8D">
        <w:rPr>
          <w:rFonts w:ascii="Arial" w:eastAsia="Arial Unicode MS" w:hAnsi="Arial" w:cs="Arial"/>
          <w:b/>
          <w:color w:val="000000"/>
          <w:sz w:val="22"/>
          <w:u w:color="000000"/>
          <w:bdr w:val="nil"/>
        </w:rPr>
        <w:t xml:space="preserve">. </w:t>
      </w:r>
      <w:r w:rsidR="00F741E9">
        <w:rPr>
          <w:rFonts w:ascii="Arial" w:eastAsia="Arial Unicode MS" w:hAnsi="Arial" w:cs="Arial"/>
          <w:b/>
          <w:color w:val="000000"/>
          <w:sz w:val="22"/>
          <w:u w:color="000000"/>
          <w:bdr w:val="nil"/>
        </w:rPr>
        <w:t>Read by Clerk</w:t>
      </w:r>
      <w:r w:rsidR="004C45E2" w:rsidRPr="00936D8D">
        <w:rPr>
          <w:rFonts w:ascii="Arial" w:eastAsia="Arial Unicode MS" w:hAnsi="Arial" w:cs="Arial"/>
          <w:b/>
          <w:color w:val="000000"/>
          <w:sz w:val="22"/>
          <w:u w:color="000000"/>
          <w:bdr w:val="nil"/>
        </w:rPr>
        <w:t>)</w:t>
      </w:r>
    </w:p>
    <w:p w14:paraId="3837F011" w14:textId="71A57615" w:rsidR="006F1AAD" w:rsidRPr="00CC2848" w:rsidRDefault="0064498F" w:rsidP="00CC28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color w:val="000000"/>
          <w:sz w:val="22"/>
          <w:u w:color="000000"/>
          <w:bdr w:val="nil"/>
        </w:rPr>
      </w:pPr>
      <w:r w:rsidRPr="00DA2A3C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Announcement</w:t>
      </w:r>
      <w:r w:rsidR="00A2115A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 xml:space="preserve"> </w:t>
      </w:r>
    </w:p>
    <w:p w14:paraId="1CF78AA0" w14:textId="0B9AA362" w:rsidR="008001A0" w:rsidRDefault="00A93CD9" w:rsidP="003B391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color w:val="000000"/>
          <w:sz w:val="22"/>
          <w:u w:color="000000"/>
          <w:bdr w:val="nil"/>
        </w:rPr>
      </w:pPr>
      <w:r>
        <w:rPr>
          <w:rFonts w:ascii="Arial" w:eastAsia="Arial Unicode MS" w:hAnsi="Arial" w:cs="Arial"/>
          <w:color w:val="000000"/>
          <w:sz w:val="22"/>
          <w:u w:color="000000"/>
          <w:bdr w:val="nil"/>
        </w:rPr>
        <w:t xml:space="preserve">Coronavirus update: Testing sites: Freedom Hill and Vidant walk-in clinic </w:t>
      </w:r>
    </w:p>
    <w:p w14:paraId="4037D0A1" w14:textId="24AC1A30" w:rsidR="00BB01F9" w:rsidRDefault="00A93CD9" w:rsidP="003B391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color w:val="000000"/>
          <w:sz w:val="22"/>
          <w:u w:color="000000"/>
          <w:bdr w:val="nil"/>
        </w:rPr>
      </w:pPr>
      <w:r>
        <w:rPr>
          <w:rFonts w:ascii="Arial" w:eastAsia="Arial Unicode MS" w:hAnsi="Arial" w:cs="Arial"/>
          <w:color w:val="000000"/>
          <w:sz w:val="22"/>
          <w:u w:color="000000"/>
          <w:bdr w:val="nil"/>
        </w:rPr>
        <w:t>Census update: 41.4%</w:t>
      </w:r>
    </w:p>
    <w:p w14:paraId="797562E6" w14:textId="6AB030A7" w:rsidR="00A93CD9" w:rsidRPr="003B391E" w:rsidRDefault="00A93CD9" w:rsidP="003B391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color w:val="000000"/>
          <w:sz w:val="22"/>
          <w:u w:color="000000"/>
          <w:bdr w:val="nil"/>
        </w:rPr>
      </w:pPr>
      <w:r>
        <w:rPr>
          <w:rFonts w:ascii="Arial" w:eastAsia="Arial Unicode MS" w:hAnsi="Arial" w:cs="Arial"/>
          <w:color w:val="000000"/>
          <w:sz w:val="22"/>
          <w:u w:color="000000"/>
          <w:bdr w:val="nil"/>
        </w:rPr>
        <w:t>Voter Registration</w:t>
      </w:r>
    </w:p>
    <w:p w14:paraId="249620F2" w14:textId="00340812" w:rsidR="00E01503" w:rsidRPr="00E01503" w:rsidRDefault="00E01503" w:rsidP="00E0150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/>
          <w:color w:val="000000"/>
          <w:sz w:val="22"/>
          <w:u w:color="000000"/>
          <w:bdr w:val="nil"/>
        </w:rPr>
      </w:pPr>
      <w:r w:rsidRPr="00E01503">
        <w:rPr>
          <w:rFonts w:ascii="Arial" w:eastAsia="Arial Unicode MS" w:hAnsi="Arial" w:cs="Arial"/>
          <w:b/>
          <w:color w:val="000000"/>
          <w:sz w:val="22"/>
          <w:u w:color="000000"/>
          <w:bdr w:val="nil"/>
        </w:rPr>
        <w:t>Adjustment to Agenda</w:t>
      </w:r>
      <w:r>
        <w:rPr>
          <w:rFonts w:ascii="Arial" w:eastAsia="Arial Unicode MS" w:hAnsi="Arial" w:cs="Arial"/>
          <w:b/>
          <w:color w:val="000000"/>
          <w:sz w:val="22"/>
          <w:u w:color="000000"/>
          <w:bdr w:val="nil"/>
        </w:rPr>
        <w:t xml:space="preserve"> </w:t>
      </w:r>
    </w:p>
    <w:p w14:paraId="752750D9" w14:textId="4F2A93C1" w:rsidR="004C45E2" w:rsidRDefault="004C45E2" w:rsidP="00C461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/>
          <w:color w:val="000000"/>
          <w:sz w:val="22"/>
          <w:u w:color="000000"/>
          <w:bdr w:val="nil"/>
        </w:rPr>
      </w:pPr>
      <w:r w:rsidRPr="00DA2A3C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 xml:space="preserve">Presentations </w:t>
      </w:r>
      <w:r w:rsidRPr="00936D8D">
        <w:rPr>
          <w:rFonts w:ascii="Arial" w:eastAsia="Arial Unicode MS" w:hAnsi="Arial" w:cs="Arial"/>
          <w:b/>
          <w:color w:val="000000"/>
          <w:sz w:val="22"/>
          <w:u w:color="000000"/>
          <w:bdr w:val="nil"/>
        </w:rPr>
        <w:t xml:space="preserve">(Limited 5-10 </w:t>
      </w:r>
      <w:r w:rsidR="008001A0" w:rsidRPr="00936D8D">
        <w:rPr>
          <w:rFonts w:ascii="Arial" w:eastAsia="Arial Unicode MS" w:hAnsi="Arial" w:cs="Arial"/>
          <w:b/>
          <w:color w:val="000000"/>
          <w:sz w:val="22"/>
          <w:u w:color="000000"/>
          <w:bdr w:val="nil"/>
        </w:rPr>
        <w:t>minutes</w:t>
      </w:r>
      <w:r w:rsidR="00A2115A" w:rsidRPr="00936D8D">
        <w:rPr>
          <w:rFonts w:ascii="Arial" w:eastAsia="Arial Unicode MS" w:hAnsi="Arial" w:cs="Arial"/>
          <w:b/>
          <w:color w:val="000000"/>
          <w:sz w:val="22"/>
          <w:u w:color="000000"/>
          <w:bdr w:val="nil"/>
        </w:rPr>
        <w:t xml:space="preserve">. </w:t>
      </w:r>
      <w:r w:rsidR="008001A0" w:rsidRPr="00936D8D">
        <w:rPr>
          <w:rFonts w:ascii="Arial" w:eastAsia="Arial Unicode MS" w:hAnsi="Arial" w:cs="Arial"/>
          <w:b/>
          <w:color w:val="000000"/>
          <w:sz w:val="22"/>
          <w:u w:color="000000"/>
          <w:bdr w:val="nil"/>
        </w:rPr>
        <w:t>Ask presenters to speak from podium)</w:t>
      </w:r>
    </w:p>
    <w:p w14:paraId="2F733BDD" w14:textId="7E9E4021" w:rsidR="005948A2" w:rsidRPr="005948A2" w:rsidRDefault="005948A2" w:rsidP="005948A2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/>
          <w:color w:val="000000"/>
          <w:sz w:val="22"/>
          <w:u w:color="000000"/>
          <w:bdr w:val="nil"/>
        </w:rPr>
      </w:pPr>
      <w:r>
        <w:rPr>
          <w:rFonts w:ascii="Arial" w:eastAsia="Arial Unicode MS" w:hAnsi="Arial" w:cs="Arial"/>
          <w:bCs/>
          <w:color w:val="000000"/>
          <w:sz w:val="22"/>
          <w:u w:color="000000"/>
          <w:bdr w:val="nil"/>
        </w:rPr>
        <w:t>North Carolina State University Flood Print Plan</w:t>
      </w:r>
    </w:p>
    <w:p w14:paraId="6CDEB7EF" w14:textId="387DECFA" w:rsidR="0064498F" w:rsidRPr="00DA2A3C" w:rsidRDefault="0064498F" w:rsidP="004C45E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</w:pPr>
      <w:r w:rsidRPr="00DA2A3C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Approval of the Agenda</w:t>
      </w:r>
      <w:r w:rsidR="00AA3B2F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 xml:space="preserve"> (Recommendation:  Approv</w:t>
      </w:r>
      <w:r w:rsidR="00995475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al</w:t>
      </w:r>
      <w:r w:rsidR="00AA3B2F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)</w:t>
      </w:r>
    </w:p>
    <w:p w14:paraId="00559962" w14:textId="39E9F3D5" w:rsidR="004C45E2" w:rsidRPr="00DA2A3C" w:rsidRDefault="004C45E2" w:rsidP="00F52C2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</w:pPr>
      <w:r w:rsidRPr="00DA2A3C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Consent Agenda</w:t>
      </w:r>
    </w:p>
    <w:p w14:paraId="1557FB96" w14:textId="0CBEFA02" w:rsidR="009A10E4" w:rsidRPr="00A93CD9" w:rsidRDefault="00A93CD9" w:rsidP="005948A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Arial Unicode MS" w:hAnsi="Arial" w:cs="Arial"/>
          <w:color w:val="000000"/>
          <w:sz w:val="22"/>
          <w:u w:color="000000"/>
          <w:bdr w:val="nil"/>
        </w:rPr>
      </w:pPr>
      <w:r>
        <w:rPr>
          <w:rFonts w:ascii="Arial" w:eastAsia="Arial Unicode MS" w:hAnsi="Arial" w:cs="Arial"/>
          <w:color w:val="000000"/>
          <w:sz w:val="22"/>
          <w:u w:color="000000"/>
          <w:bdr w:val="nil"/>
        </w:rPr>
        <w:t xml:space="preserve">August 17, 2020 Regular Meeting </w:t>
      </w:r>
      <w:r w:rsidRPr="00A93CD9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(Recommendation: Approval)</w:t>
      </w:r>
    </w:p>
    <w:p w14:paraId="2BB45B1F" w14:textId="6BCB3FD3" w:rsidR="0064498F" w:rsidRPr="00497222" w:rsidRDefault="0064498F" w:rsidP="0049722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/>
          <w:color w:val="000000"/>
          <w:sz w:val="22"/>
          <w:u w:color="000000"/>
          <w:bdr w:val="nil"/>
        </w:rPr>
      </w:pPr>
      <w:r w:rsidRPr="00497222">
        <w:rPr>
          <w:rFonts w:ascii="Arial" w:eastAsia="Arial Unicode MS" w:hAnsi="Arial" w:cs="Arial"/>
          <w:b/>
          <w:color w:val="000000"/>
          <w:sz w:val="22"/>
          <w:u w:color="000000"/>
          <w:bdr w:val="nil"/>
        </w:rPr>
        <w:t>Department Reports</w:t>
      </w:r>
      <w:r w:rsidR="00497222">
        <w:rPr>
          <w:rFonts w:ascii="Arial" w:eastAsia="Arial Unicode MS" w:hAnsi="Arial" w:cs="Arial"/>
          <w:b/>
          <w:color w:val="000000"/>
          <w:sz w:val="22"/>
          <w:u w:color="000000"/>
          <w:bdr w:val="nil"/>
        </w:rPr>
        <w:t xml:space="preserve"> </w:t>
      </w:r>
      <w:r w:rsidR="00A2115A">
        <w:rPr>
          <w:rFonts w:ascii="Arial" w:eastAsia="Arial Unicode MS" w:hAnsi="Arial" w:cs="Arial"/>
          <w:b/>
          <w:color w:val="000000"/>
          <w:sz w:val="22"/>
          <w:u w:color="000000"/>
          <w:bdr w:val="nil"/>
        </w:rPr>
        <w:t>(See</w:t>
      </w:r>
      <w:r w:rsidR="00497222">
        <w:rPr>
          <w:rFonts w:ascii="Arial" w:eastAsia="Arial Unicode MS" w:hAnsi="Arial" w:cs="Arial"/>
          <w:b/>
          <w:color w:val="000000"/>
          <w:sz w:val="22"/>
          <w:u w:color="000000"/>
          <w:bdr w:val="nil"/>
        </w:rPr>
        <w:t xml:space="preserve"> attachments)</w:t>
      </w:r>
    </w:p>
    <w:p w14:paraId="22BC1379" w14:textId="137179F9" w:rsidR="004C45E2" w:rsidRPr="00DA2A3C" w:rsidRDefault="004C45E2" w:rsidP="00F52C2D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color w:val="000000"/>
          <w:sz w:val="22"/>
          <w:u w:color="000000"/>
          <w:bdr w:val="nil"/>
        </w:rPr>
      </w:pPr>
      <w:r w:rsidRPr="00DA2A3C">
        <w:rPr>
          <w:rFonts w:ascii="Arial" w:eastAsia="Arial Unicode MS" w:hAnsi="Arial" w:cs="Arial"/>
          <w:color w:val="000000"/>
          <w:sz w:val="22"/>
          <w:u w:color="000000"/>
          <w:bdr w:val="nil"/>
        </w:rPr>
        <w:t xml:space="preserve">Senior Center </w:t>
      </w:r>
      <w:r w:rsidR="00497222">
        <w:rPr>
          <w:rFonts w:ascii="Arial" w:eastAsia="Arial Unicode MS" w:hAnsi="Arial" w:cs="Arial"/>
          <w:color w:val="000000"/>
          <w:sz w:val="22"/>
          <w:u w:color="000000"/>
          <w:bdr w:val="ni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43D0D1" w14:textId="1632D9B0" w:rsidR="004C45E2" w:rsidRDefault="004C45E2" w:rsidP="00F52C2D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color w:val="000000"/>
          <w:sz w:val="22"/>
          <w:u w:color="000000"/>
          <w:bdr w:val="nil"/>
        </w:rPr>
      </w:pPr>
      <w:r w:rsidRPr="00DA2A3C">
        <w:rPr>
          <w:rFonts w:ascii="Arial" w:eastAsia="Arial Unicode MS" w:hAnsi="Arial" w:cs="Arial"/>
          <w:color w:val="000000"/>
          <w:sz w:val="22"/>
          <w:u w:color="000000"/>
          <w:bdr w:val="nil"/>
        </w:rPr>
        <w:t xml:space="preserve">Edgecombe County Sheriff </w:t>
      </w:r>
      <w:r w:rsidR="005F2D80" w:rsidRPr="00DA2A3C">
        <w:rPr>
          <w:rFonts w:ascii="Arial" w:eastAsia="Arial Unicode MS" w:hAnsi="Arial" w:cs="Arial"/>
          <w:color w:val="000000"/>
          <w:sz w:val="22"/>
          <w:u w:color="000000"/>
          <w:bdr w:val="nil"/>
        </w:rPr>
        <w:t xml:space="preserve">Office </w:t>
      </w:r>
    </w:p>
    <w:p w14:paraId="37D60171" w14:textId="3EC0D21A" w:rsidR="00240272" w:rsidRDefault="00240272" w:rsidP="00F52C2D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color w:val="000000"/>
          <w:sz w:val="22"/>
          <w:u w:color="000000"/>
          <w:bdr w:val="nil"/>
        </w:rPr>
      </w:pPr>
      <w:r>
        <w:rPr>
          <w:rFonts w:ascii="Arial" w:eastAsia="Arial Unicode MS" w:hAnsi="Arial" w:cs="Arial"/>
          <w:color w:val="000000"/>
          <w:sz w:val="22"/>
          <w:u w:color="000000"/>
          <w:bdr w:val="nil"/>
        </w:rPr>
        <w:t>Ameri-Corp Service Member</w:t>
      </w:r>
    </w:p>
    <w:p w14:paraId="647A0EDB" w14:textId="65325466" w:rsidR="0077047C" w:rsidRPr="00DA2A3C" w:rsidRDefault="0077047C" w:rsidP="00F52C2D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color w:val="000000"/>
          <w:sz w:val="22"/>
          <w:u w:color="000000"/>
          <w:bdr w:val="nil"/>
        </w:rPr>
      </w:pPr>
      <w:r>
        <w:rPr>
          <w:rFonts w:ascii="Arial" w:eastAsia="Arial Unicode MS" w:hAnsi="Arial" w:cs="Arial"/>
          <w:color w:val="000000"/>
          <w:sz w:val="22"/>
          <w:u w:color="000000"/>
          <w:bdr w:val="nil"/>
        </w:rPr>
        <w:t xml:space="preserve">Edgecombe County </w:t>
      </w:r>
    </w:p>
    <w:p w14:paraId="1AFFEB33" w14:textId="54E5A094" w:rsidR="00FE1803" w:rsidRPr="003B7921" w:rsidRDefault="0064498F" w:rsidP="003B7921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color w:val="000000"/>
          <w:sz w:val="22"/>
          <w:u w:color="000000"/>
          <w:bdr w:val="nil"/>
        </w:rPr>
      </w:pPr>
      <w:r w:rsidRPr="00DA2A3C">
        <w:rPr>
          <w:rFonts w:ascii="Arial" w:eastAsia="Arial Unicode MS" w:hAnsi="Arial" w:cs="Arial"/>
          <w:color w:val="000000"/>
          <w:sz w:val="22"/>
          <w:u w:color="000000"/>
          <w:bdr w:val="nil"/>
        </w:rPr>
        <w:t xml:space="preserve">Princeville Volunteer </w:t>
      </w:r>
      <w:r w:rsidR="004C45E2" w:rsidRPr="00DA2A3C">
        <w:rPr>
          <w:rFonts w:ascii="Arial" w:eastAsia="Arial Unicode MS" w:hAnsi="Arial" w:cs="Arial"/>
          <w:color w:val="000000"/>
          <w:sz w:val="22"/>
          <w:u w:color="000000"/>
          <w:bdr w:val="nil"/>
        </w:rPr>
        <w:t>Fire Department</w:t>
      </w:r>
    </w:p>
    <w:p w14:paraId="52084C49" w14:textId="77777777" w:rsidR="005F2D80" w:rsidRPr="00DA2A3C" w:rsidRDefault="004C45E2" w:rsidP="00F52C2D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color w:val="000000"/>
          <w:sz w:val="22"/>
          <w:u w:color="000000"/>
          <w:bdr w:val="nil"/>
        </w:rPr>
      </w:pPr>
      <w:r w:rsidRPr="00DA2A3C">
        <w:rPr>
          <w:rFonts w:ascii="Arial" w:eastAsia="Arial Unicode MS" w:hAnsi="Arial" w:cs="Arial"/>
          <w:color w:val="000000"/>
          <w:sz w:val="22"/>
          <w:u w:color="000000"/>
          <w:bdr w:val="nil"/>
        </w:rPr>
        <w:t>Public Works</w:t>
      </w:r>
      <w:r w:rsidRPr="00DA2A3C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 xml:space="preserve">   </w:t>
      </w:r>
    </w:p>
    <w:p w14:paraId="4D564B4D" w14:textId="13C0CF31" w:rsidR="001F491F" w:rsidRPr="00A703D4" w:rsidRDefault="0064498F" w:rsidP="00A703D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color w:val="000000"/>
          <w:sz w:val="22"/>
          <w:u w:color="000000"/>
          <w:bdr w:val="nil"/>
        </w:rPr>
      </w:pPr>
      <w:r w:rsidRPr="00DA2A3C">
        <w:rPr>
          <w:rFonts w:ascii="Arial" w:eastAsia="Arial Unicode MS" w:hAnsi="Arial" w:cs="Arial"/>
          <w:bCs/>
          <w:color w:val="000000"/>
          <w:sz w:val="22"/>
          <w:u w:color="000000"/>
          <w:bdr w:val="nil"/>
        </w:rPr>
        <w:lastRenderedPageBreak/>
        <w:t>Finance Report</w:t>
      </w:r>
      <w:r w:rsidR="005F2D80" w:rsidRPr="00DA2A3C">
        <w:rPr>
          <w:rFonts w:ascii="Arial" w:eastAsia="Arial Unicode MS" w:hAnsi="Arial" w:cs="Arial"/>
          <w:color w:val="000000"/>
          <w:sz w:val="22"/>
          <w:u w:color="000000"/>
          <w:bdr w:val="nil"/>
        </w:rPr>
        <w:t>s (Expenditure</w:t>
      </w:r>
      <w:r w:rsidR="00BB01F9">
        <w:rPr>
          <w:rFonts w:ascii="Arial" w:eastAsia="Arial Unicode MS" w:hAnsi="Arial" w:cs="Arial"/>
          <w:color w:val="000000"/>
          <w:sz w:val="22"/>
          <w:u w:color="000000"/>
          <w:bdr w:val="nil"/>
        </w:rPr>
        <w:t>)</w:t>
      </w:r>
    </w:p>
    <w:p w14:paraId="3552A6EA" w14:textId="1DF2E107" w:rsidR="00B47E5B" w:rsidRPr="00DA2A3C" w:rsidRDefault="004C45E2" w:rsidP="005D7047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ind w:hanging="810"/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</w:pPr>
      <w:r w:rsidRPr="00DA2A3C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Town Managers Report:</w:t>
      </w:r>
    </w:p>
    <w:p w14:paraId="59B97BCA" w14:textId="1C6A37E7" w:rsidR="006B4C90" w:rsidRDefault="003A1783" w:rsidP="003A17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350"/>
        </w:tabs>
        <w:spacing w:after="0" w:line="360" w:lineRule="auto"/>
        <w:rPr>
          <w:rFonts w:ascii="Arial" w:eastAsia="Arial Unicode MS" w:hAnsi="Arial" w:cs="Arial"/>
          <w:bCs/>
          <w:color w:val="000000"/>
          <w:sz w:val="22"/>
          <w:u w:color="000000"/>
          <w:bdr w:val="nil"/>
        </w:rPr>
      </w:pPr>
      <w:r>
        <w:rPr>
          <w:rFonts w:ascii="Arial" w:eastAsia="Arial Unicode MS" w:hAnsi="Arial" w:cs="Arial"/>
          <w:bCs/>
          <w:color w:val="000000"/>
          <w:sz w:val="22"/>
          <w:u w:color="000000"/>
          <w:bdr w:val="nil"/>
        </w:rPr>
        <w:t xml:space="preserve">       </w:t>
      </w:r>
      <w:r w:rsidR="001054A5" w:rsidRPr="003A1783">
        <w:rPr>
          <w:rFonts w:ascii="Arial" w:eastAsia="Arial Unicode MS" w:hAnsi="Arial" w:cs="Arial"/>
          <w:bCs/>
          <w:color w:val="000000"/>
          <w:sz w:val="22"/>
          <w:u w:color="000000"/>
          <w:bdr w:val="nil"/>
        </w:rPr>
        <w:t>Recovery projects</w:t>
      </w:r>
    </w:p>
    <w:p w14:paraId="31EF5B75" w14:textId="31A69EE7" w:rsidR="003A1783" w:rsidRDefault="003A1783" w:rsidP="003A1783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350"/>
        </w:tabs>
        <w:spacing w:after="0" w:line="360" w:lineRule="auto"/>
        <w:rPr>
          <w:rFonts w:ascii="Arial" w:eastAsia="Arial Unicode MS" w:hAnsi="Arial" w:cs="Arial"/>
          <w:bCs/>
          <w:color w:val="000000"/>
          <w:sz w:val="22"/>
          <w:u w:color="000000"/>
          <w:bdr w:val="nil"/>
        </w:rPr>
      </w:pPr>
      <w:r>
        <w:rPr>
          <w:rFonts w:ascii="Arial" w:eastAsia="Arial Unicode MS" w:hAnsi="Arial" w:cs="Arial"/>
          <w:bCs/>
          <w:color w:val="000000"/>
          <w:sz w:val="22"/>
          <w:u w:color="000000"/>
          <w:bdr w:val="nil"/>
        </w:rPr>
        <w:t>Senior Center</w:t>
      </w:r>
    </w:p>
    <w:p w14:paraId="231619A0" w14:textId="10E819DF" w:rsidR="003A1783" w:rsidRDefault="002364B5" w:rsidP="003A1783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350"/>
        </w:tabs>
        <w:spacing w:after="0" w:line="360" w:lineRule="auto"/>
        <w:rPr>
          <w:rFonts w:ascii="Arial" w:eastAsia="Arial Unicode MS" w:hAnsi="Arial" w:cs="Arial"/>
          <w:bCs/>
          <w:color w:val="000000"/>
          <w:sz w:val="22"/>
          <w:u w:color="000000"/>
          <w:bdr w:val="nil"/>
        </w:rPr>
      </w:pPr>
      <w:r>
        <w:rPr>
          <w:rFonts w:ascii="Arial" w:eastAsia="Arial Unicode MS" w:hAnsi="Arial" w:cs="Arial"/>
          <w:bCs/>
          <w:color w:val="000000"/>
          <w:sz w:val="22"/>
          <w:u w:color="000000"/>
          <w:bdr w:val="nil"/>
        </w:rPr>
        <w:t>Matthewson House</w:t>
      </w:r>
    </w:p>
    <w:p w14:paraId="4D5263D5" w14:textId="238C0CAB" w:rsidR="003A1783" w:rsidRDefault="003A1783" w:rsidP="003A1783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350"/>
        </w:tabs>
        <w:spacing w:after="0" w:line="360" w:lineRule="auto"/>
        <w:rPr>
          <w:rFonts w:ascii="Arial" w:eastAsia="Arial Unicode MS" w:hAnsi="Arial" w:cs="Arial"/>
          <w:bCs/>
          <w:color w:val="000000"/>
          <w:sz w:val="22"/>
          <w:u w:color="000000"/>
          <w:bdr w:val="nil"/>
        </w:rPr>
      </w:pPr>
      <w:r>
        <w:rPr>
          <w:rFonts w:ascii="Arial" w:eastAsia="Arial Unicode MS" w:hAnsi="Arial" w:cs="Arial"/>
          <w:bCs/>
          <w:color w:val="000000"/>
          <w:sz w:val="22"/>
          <w:u w:color="000000"/>
          <w:bdr w:val="nil"/>
        </w:rPr>
        <w:t>Museum</w:t>
      </w:r>
    </w:p>
    <w:p w14:paraId="4ECED223" w14:textId="7A796C1A" w:rsidR="003A1783" w:rsidRDefault="002364B5" w:rsidP="003A1783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350"/>
        </w:tabs>
        <w:spacing w:after="0" w:line="360" w:lineRule="auto"/>
        <w:rPr>
          <w:rFonts w:ascii="Arial" w:eastAsia="Arial Unicode MS" w:hAnsi="Arial" w:cs="Arial"/>
          <w:bCs/>
          <w:color w:val="000000"/>
          <w:sz w:val="22"/>
          <w:u w:color="000000"/>
          <w:bdr w:val="nil"/>
        </w:rPr>
      </w:pPr>
      <w:r>
        <w:rPr>
          <w:rFonts w:ascii="Arial" w:eastAsia="Arial Unicode MS" w:hAnsi="Arial" w:cs="Arial"/>
          <w:bCs/>
          <w:color w:val="000000"/>
          <w:sz w:val="22"/>
          <w:u w:color="000000"/>
          <w:bdr w:val="nil"/>
        </w:rPr>
        <w:t xml:space="preserve">Town Hall-Change order </w:t>
      </w:r>
      <w:r w:rsidRPr="002364B5">
        <w:rPr>
          <w:rFonts w:ascii="Arial" w:eastAsia="Arial Unicode MS" w:hAnsi="Arial" w:cs="Arial"/>
          <w:b/>
          <w:color w:val="000000"/>
          <w:sz w:val="22"/>
          <w:u w:color="000000"/>
          <w:bdr w:val="nil"/>
        </w:rPr>
        <w:t>(Recommendation: Approval)</w:t>
      </w:r>
    </w:p>
    <w:p w14:paraId="188C956F" w14:textId="1079FCD6" w:rsidR="003A1783" w:rsidRDefault="003A1783" w:rsidP="003A1783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350"/>
        </w:tabs>
        <w:spacing w:after="0" w:line="360" w:lineRule="auto"/>
        <w:rPr>
          <w:rFonts w:ascii="Arial" w:eastAsia="Arial Unicode MS" w:hAnsi="Arial" w:cs="Arial"/>
          <w:bCs/>
          <w:color w:val="000000"/>
          <w:sz w:val="22"/>
          <w:u w:color="000000"/>
          <w:bdr w:val="nil"/>
        </w:rPr>
      </w:pPr>
      <w:r>
        <w:rPr>
          <w:rFonts w:ascii="Arial" w:eastAsia="Arial Unicode MS" w:hAnsi="Arial" w:cs="Arial"/>
          <w:bCs/>
          <w:color w:val="000000"/>
          <w:sz w:val="22"/>
          <w:u w:color="000000"/>
          <w:bdr w:val="nil"/>
        </w:rPr>
        <w:t>Tuner Prince Program Update</w:t>
      </w:r>
    </w:p>
    <w:p w14:paraId="32E5697F" w14:textId="05DCCEBA" w:rsidR="003A1783" w:rsidRDefault="003A1783" w:rsidP="003A1783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350"/>
        </w:tabs>
        <w:spacing w:after="0" w:line="360" w:lineRule="auto"/>
        <w:rPr>
          <w:rFonts w:ascii="Arial" w:eastAsia="Arial Unicode MS" w:hAnsi="Arial" w:cs="Arial"/>
          <w:bCs/>
          <w:color w:val="000000"/>
          <w:sz w:val="22"/>
          <w:u w:color="000000"/>
          <w:bdr w:val="nil"/>
        </w:rPr>
      </w:pPr>
      <w:r>
        <w:rPr>
          <w:rFonts w:ascii="Arial" w:eastAsia="Arial Unicode MS" w:hAnsi="Arial" w:cs="Arial"/>
          <w:bCs/>
          <w:color w:val="000000"/>
          <w:sz w:val="22"/>
          <w:u w:color="000000"/>
          <w:bdr w:val="nil"/>
        </w:rPr>
        <w:t>Prince Court</w:t>
      </w:r>
    </w:p>
    <w:p w14:paraId="02F363CE" w14:textId="555890AD" w:rsidR="003A1783" w:rsidRPr="003A1783" w:rsidRDefault="003A1783" w:rsidP="003A1783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350"/>
        </w:tabs>
        <w:spacing w:after="0" w:line="360" w:lineRule="auto"/>
        <w:rPr>
          <w:rFonts w:ascii="Arial" w:eastAsia="Arial Unicode MS" w:hAnsi="Arial" w:cs="Arial"/>
          <w:b/>
          <w:color w:val="000000"/>
          <w:sz w:val="22"/>
          <w:u w:color="000000"/>
          <w:bdr w:val="nil"/>
        </w:rPr>
      </w:pPr>
      <w:r>
        <w:rPr>
          <w:rFonts w:ascii="Arial" w:eastAsia="Arial Unicode MS" w:hAnsi="Arial" w:cs="Arial"/>
          <w:bCs/>
          <w:color w:val="000000"/>
          <w:sz w:val="22"/>
          <w:u w:color="000000"/>
          <w:bdr w:val="nil"/>
        </w:rPr>
        <w:t xml:space="preserve">Stormwater-Change order </w:t>
      </w:r>
      <w:r w:rsidRPr="003A1783">
        <w:rPr>
          <w:rFonts w:ascii="Arial" w:eastAsia="Arial Unicode MS" w:hAnsi="Arial" w:cs="Arial"/>
          <w:b/>
          <w:color w:val="000000"/>
          <w:sz w:val="22"/>
          <w:u w:color="000000"/>
          <w:bdr w:val="nil"/>
        </w:rPr>
        <w:t>(Recommendation: Approval)</w:t>
      </w:r>
    </w:p>
    <w:p w14:paraId="41B32AEB" w14:textId="1A7E1762" w:rsidR="003A1783" w:rsidRPr="003A1783" w:rsidRDefault="003A1783" w:rsidP="003A1783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350"/>
        </w:tabs>
        <w:spacing w:after="0" w:line="360" w:lineRule="auto"/>
        <w:rPr>
          <w:rFonts w:ascii="Arial" w:eastAsia="Arial Unicode MS" w:hAnsi="Arial" w:cs="Arial"/>
          <w:b/>
          <w:color w:val="000000"/>
          <w:sz w:val="22"/>
          <w:u w:color="000000"/>
          <w:bdr w:val="nil"/>
        </w:rPr>
      </w:pPr>
      <w:r>
        <w:rPr>
          <w:rFonts w:ascii="Arial" w:eastAsia="Arial Unicode MS" w:hAnsi="Arial" w:cs="Arial"/>
          <w:bCs/>
          <w:color w:val="000000"/>
          <w:sz w:val="22"/>
          <w:u w:color="000000"/>
          <w:bdr w:val="nil"/>
        </w:rPr>
        <w:t xml:space="preserve">Farmer’s Market </w:t>
      </w:r>
      <w:r w:rsidRPr="003A1783">
        <w:rPr>
          <w:rFonts w:ascii="Arial" w:eastAsia="Arial Unicode MS" w:hAnsi="Arial" w:cs="Arial"/>
          <w:b/>
          <w:color w:val="000000"/>
          <w:sz w:val="22"/>
          <w:u w:color="000000"/>
          <w:bdr w:val="nil"/>
        </w:rPr>
        <w:t>(Recommendation: Approval)</w:t>
      </w:r>
    </w:p>
    <w:p w14:paraId="2B2B284D" w14:textId="6EA30F7B" w:rsidR="003A1783" w:rsidRPr="002364B5" w:rsidRDefault="003A1783" w:rsidP="002364B5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350"/>
        </w:tabs>
        <w:spacing w:after="0" w:line="360" w:lineRule="auto"/>
        <w:rPr>
          <w:rFonts w:ascii="Arial" w:eastAsia="Arial Unicode MS" w:hAnsi="Arial" w:cs="Arial"/>
          <w:bCs/>
          <w:color w:val="000000"/>
          <w:sz w:val="22"/>
          <w:u w:color="000000"/>
          <w:bdr w:val="nil"/>
        </w:rPr>
      </w:pPr>
      <w:r>
        <w:rPr>
          <w:rFonts w:ascii="Arial" w:eastAsia="Arial Unicode MS" w:hAnsi="Arial" w:cs="Arial"/>
          <w:bCs/>
          <w:color w:val="000000"/>
          <w:sz w:val="22"/>
          <w:u w:color="000000"/>
          <w:bdr w:val="nil"/>
        </w:rPr>
        <w:t xml:space="preserve">Heritage Park </w:t>
      </w:r>
      <w:r w:rsidRPr="003A1783">
        <w:rPr>
          <w:rFonts w:ascii="Arial" w:eastAsia="Arial Unicode MS" w:hAnsi="Arial" w:cs="Arial"/>
          <w:b/>
          <w:color w:val="000000"/>
          <w:sz w:val="22"/>
          <w:u w:color="000000"/>
          <w:bdr w:val="nil"/>
        </w:rPr>
        <w:t>(Recommendation: Approval)</w:t>
      </w:r>
    </w:p>
    <w:p w14:paraId="25EAEC37" w14:textId="0CB15E7A" w:rsidR="00BE5A44" w:rsidRPr="00742CD4" w:rsidRDefault="00E0759B" w:rsidP="00742CD4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ind w:left="360" w:hanging="360"/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</w:pPr>
      <w:bookmarkStart w:id="0" w:name="_Hlk32220247"/>
      <w:r w:rsidRPr="00DA2A3C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Attorney Report</w:t>
      </w:r>
      <w:bookmarkEnd w:id="0"/>
    </w:p>
    <w:p w14:paraId="0745BFD2" w14:textId="30360E04" w:rsidR="00047AFC" w:rsidRPr="003A1783" w:rsidRDefault="0032644D" w:rsidP="002402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color w:val="000000"/>
          <w:sz w:val="22"/>
          <w:u w:color="000000"/>
          <w:bdr w:val="nil"/>
        </w:rPr>
      </w:pPr>
      <w:r w:rsidRPr="003A1783">
        <w:rPr>
          <w:rFonts w:ascii="Arial" w:eastAsia="Arial Unicode MS" w:hAnsi="Arial" w:cs="Arial"/>
          <w:color w:val="000000"/>
          <w:sz w:val="22"/>
          <w:u w:color="000000"/>
          <w:bdr w:val="nil"/>
        </w:rPr>
        <w:t>Trademark</w:t>
      </w:r>
    </w:p>
    <w:p w14:paraId="75FCEF73" w14:textId="22A5EDA3" w:rsidR="0032644D" w:rsidRPr="003A1783" w:rsidRDefault="0032644D" w:rsidP="002402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color w:val="000000"/>
          <w:sz w:val="22"/>
          <w:u w:color="000000"/>
          <w:bdr w:val="nil"/>
        </w:rPr>
      </w:pPr>
      <w:r w:rsidRPr="003A1783">
        <w:rPr>
          <w:rFonts w:ascii="Arial" w:eastAsia="Arial Unicode MS" w:hAnsi="Arial" w:cs="Arial"/>
          <w:color w:val="000000"/>
          <w:sz w:val="22"/>
          <w:u w:color="000000"/>
          <w:bdr w:val="nil"/>
        </w:rPr>
        <w:t>USDA funds</w:t>
      </w:r>
    </w:p>
    <w:p w14:paraId="6BB40B2B" w14:textId="0E013CE9" w:rsidR="00047AFC" w:rsidRPr="003A1783" w:rsidRDefault="0032644D" w:rsidP="002402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color w:val="000000"/>
          <w:sz w:val="22"/>
          <w:u w:color="000000"/>
          <w:bdr w:val="nil"/>
        </w:rPr>
      </w:pPr>
      <w:r w:rsidRPr="003A1783">
        <w:rPr>
          <w:rFonts w:ascii="Arial" w:eastAsia="Arial Unicode MS" w:hAnsi="Arial" w:cs="Arial"/>
          <w:color w:val="000000"/>
          <w:sz w:val="22"/>
          <w:u w:color="000000"/>
          <w:bdr w:val="nil"/>
        </w:rPr>
        <w:t>Cemetery</w:t>
      </w:r>
    </w:p>
    <w:p w14:paraId="608A7F06" w14:textId="34C4F8A8" w:rsidR="0032644D" w:rsidRPr="003A1783" w:rsidRDefault="0032644D" w:rsidP="002402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color w:val="000000"/>
          <w:sz w:val="22"/>
          <w:u w:color="000000"/>
          <w:bdr w:val="nil"/>
        </w:rPr>
      </w:pPr>
      <w:r w:rsidRPr="003A1783">
        <w:rPr>
          <w:rFonts w:ascii="Arial" w:eastAsia="Arial Unicode MS" w:hAnsi="Arial" w:cs="Arial"/>
          <w:color w:val="000000"/>
          <w:sz w:val="22"/>
          <w:u w:color="000000"/>
          <w:bdr w:val="nil"/>
        </w:rPr>
        <w:t>Flood print</w:t>
      </w:r>
    </w:p>
    <w:p w14:paraId="08AECB96" w14:textId="3F1C470C" w:rsidR="0032644D" w:rsidRPr="003A1783" w:rsidRDefault="0032644D" w:rsidP="002402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color w:val="000000"/>
          <w:sz w:val="22"/>
          <w:u w:color="000000"/>
          <w:bdr w:val="nil"/>
        </w:rPr>
      </w:pPr>
      <w:r w:rsidRPr="003A1783">
        <w:rPr>
          <w:rFonts w:ascii="Arial" w:eastAsia="Arial Unicode MS" w:hAnsi="Arial" w:cs="Arial"/>
          <w:color w:val="000000"/>
          <w:sz w:val="22"/>
          <w:u w:color="000000"/>
          <w:bdr w:val="nil"/>
        </w:rPr>
        <w:t xml:space="preserve">Acquisition </w:t>
      </w:r>
      <w:r w:rsidR="00322B93" w:rsidRPr="003A1783">
        <w:rPr>
          <w:rFonts w:ascii="Arial" w:eastAsia="Arial Unicode MS" w:hAnsi="Arial" w:cs="Arial"/>
          <w:color w:val="000000"/>
          <w:sz w:val="22"/>
          <w:u w:color="000000"/>
          <w:bdr w:val="nil"/>
        </w:rPr>
        <w:t xml:space="preserve"> </w:t>
      </w:r>
    </w:p>
    <w:p w14:paraId="3ADE5F11" w14:textId="1806C1B5" w:rsidR="001B770E" w:rsidRPr="003A1783" w:rsidRDefault="001B770E" w:rsidP="002402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color w:val="000000"/>
          <w:sz w:val="22"/>
          <w:u w:color="000000"/>
          <w:bdr w:val="nil"/>
        </w:rPr>
      </w:pPr>
      <w:r w:rsidRPr="003A1783">
        <w:rPr>
          <w:rFonts w:ascii="Arial" w:eastAsia="Arial Unicode MS" w:hAnsi="Arial" w:cs="Arial"/>
          <w:color w:val="000000"/>
          <w:sz w:val="22"/>
          <w:u w:color="000000"/>
          <w:bdr w:val="nil"/>
        </w:rPr>
        <w:t>Community dumping</w:t>
      </w:r>
      <w:r w:rsidR="00A703D4" w:rsidRPr="003A1783">
        <w:rPr>
          <w:rFonts w:ascii="Arial" w:eastAsia="Arial Unicode MS" w:hAnsi="Arial" w:cs="Arial"/>
          <w:color w:val="000000"/>
          <w:sz w:val="22"/>
          <w:u w:color="000000"/>
          <w:bdr w:val="nil"/>
        </w:rPr>
        <w:t xml:space="preserve"> ordinance</w:t>
      </w:r>
    </w:p>
    <w:p w14:paraId="72B7AFCE" w14:textId="4C9C2FAA" w:rsidR="001F491F" w:rsidRPr="00CC1C2E" w:rsidRDefault="001B7E76" w:rsidP="00CC1C2E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630"/>
        </w:tabs>
        <w:spacing w:after="0" w:line="360" w:lineRule="auto"/>
        <w:ind w:hanging="720"/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</w:pPr>
      <w:r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 xml:space="preserve"> </w:t>
      </w:r>
      <w:r w:rsidR="00E0759B" w:rsidRPr="00DA2A3C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Old Business</w:t>
      </w:r>
    </w:p>
    <w:p w14:paraId="4505B997" w14:textId="03B81D66" w:rsidR="008F5D2E" w:rsidRPr="00BA2DE7" w:rsidRDefault="00742CD4" w:rsidP="008F5D2E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630"/>
        </w:tabs>
        <w:spacing w:after="0" w:line="360" w:lineRule="auto"/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</w:pPr>
      <w:r>
        <w:rPr>
          <w:rFonts w:ascii="Arial" w:eastAsia="Arial Unicode MS" w:hAnsi="Arial" w:cs="Arial"/>
          <w:color w:val="000000"/>
          <w:sz w:val="22"/>
          <w:u w:color="000000"/>
          <w:bdr w:val="nil"/>
        </w:rPr>
        <w:t>Coronavirus Relief Funds (County)</w:t>
      </w:r>
    </w:p>
    <w:p w14:paraId="494C7293" w14:textId="2C9E07B8" w:rsidR="00BA2DE7" w:rsidRPr="008F5D2E" w:rsidRDefault="00BA2DE7" w:rsidP="008F5D2E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630"/>
        </w:tabs>
        <w:spacing w:after="0" w:line="360" w:lineRule="auto"/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</w:pPr>
      <w:r>
        <w:rPr>
          <w:rFonts w:ascii="Arial" w:eastAsia="Arial Unicode MS" w:hAnsi="Arial" w:cs="Arial"/>
          <w:color w:val="000000"/>
          <w:sz w:val="22"/>
          <w:u w:color="000000"/>
          <w:bdr w:val="nil"/>
        </w:rPr>
        <w:t>UNC-G HAL Program/ECU</w:t>
      </w:r>
    </w:p>
    <w:p w14:paraId="053FEF85" w14:textId="7B63FF33" w:rsidR="00DA2A3C" w:rsidRPr="009F58C1" w:rsidRDefault="00B4189A" w:rsidP="009F58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350"/>
        </w:tabs>
        <w:spacing w:after="0" w:line="360" w:lineRule="auto"/>
        <w:rPr>
          <w:rFonts w:ascii="Arial" w:eastAsia="Arial Unicode MS" w:hAnsi="Arial" w:cs="Arial"/>
          <w:bCs/>
          <w:color w:val="000000"/>
          <w:sz w:val="22"/>
          <w:u w:color="000000"/>
          <w:bdr w:val="nil"/>
        </w:rPr>
      </w:pPr>
      <w:r w:rsidRPr="00DA2A3C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XI</w:t>
      </w:r>
      <w:r w:rsidR="000A7997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II</w:t>
      </w:r>
      <w:r w:rsidRPr="00DA2A3C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. New Business</w:t>
      </w:r>
      <w:r w:rsidRPr="00DA2A3C">
        <w:rPr>
          <w:rFonts w:ascii="Arial" w:eastAsia="Arial Unicode MS" w:hAnsi="Arial" w:cs="Arial"/>
          <w:bCs/>
          <w:color w:val="000000"/>
          <w:sz w:val="22"/>
          <w:u w:color="000000"/>
          <w:bdr w:val="nil"/>
        </w:rPr>
        <w:t xml:space="preserve"> </w:t>
      </w:r>
    </w:p>
    <w:p w14:paraId="6884162B" w14:textId="21578FEE" w:rsidR="00C42967" w:rsidRDefault="00742CD4" w:rsidP="008F5D2E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350"/>
        </w:tabs>
        <w:spacing w:after="0" w:line="360" w:lineRule="auto"/>
        <w:rPr>
          <w:rFonts w:ascii="Arial" w:eastAsia="Arial Unicode MS" w:hAnsi="Arial" w:cs="Arial"/>
          <w:bCs/>
          <w:color w:val="000000"/>
          <w:sz w:val="22"/>
          <w:u w:color="000000"/>
          <w:bdr w:val="nil"/>
        </w:rPr>
      </w:pPr>
      <w:r>
        <w:rPr>
          <w:rFonts w:ascii="Arial" w:eastAsia="Arial Unicode MS" w:hAnsi="Arial" w:cs="Arial"/>
          <w:bCs/>
          <w:color w:val="000000"/>
          <w:sz w:val="22"/>
          <w:u w:color="000000"/>
          <w:bdr w:val="nil"/>
        </w:rPr>
        <w:t>2020 Retreat</w:t>
      </w:r>
    </w:p>
    <w:p w14:paraId="06902DC6" w14:textId="4D92D0EB" w:rsidR="000A7997" w:rsidRPr="000A7997" w:rsidRDefault="00AC3C6F" w:rsidP="000A799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350"/>
        </w:tabs>
        <w:spacing w:after="0" w:line="360" w:lineRule="auto"/>
        <w:rPr>
          <w:rFonts w:ascii="Arial" w:eastAsia="Arial Unicode MS" w:hAnsi="Arial" w:cs="Arial"/>
          <w:bCs/>
          <w:color w:val="000000"/>
          <w:sz w:val="22"/>
          <w:u w:color="000000"/>
          <w:bdr w:val="nil"/>
        </w:rPr>
      </w:pPr>
      <w:r>
        <w:rPr>
          <w:rFonts w:ascii="Arial" w:eastAsia="Arial Unicode MS" w:hAnsi="Arial" w:cs="Arial"/>
          <w:bCs/>
          <w:color w:val="000000"/>
          <w:sz w:val="22"/>
          <w:u w:color="000000"/>
          <w:bdr w:val="nil"/>
        </w:rPr>
        <w:t xml:space="preserve">Catholic Charities of the Diocese of Raleigh </w:t>
      </w:r>
    </w:p>
    <w:p w14:paraId="5B09CD06" w14:textId="15BD9B05" w:rsidR="00CC2848" w:rsidRPr="000A7997" w:rsidRDefault="00B4189A" w:rsidP="000A7997">
      <w:pPr>
        <w:pStyle w:val="ListParagraph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350"/>
        </w:tabs>
        <w:spacing w:after="0" w:line="360" w:lineRule="auto"/>
        <w:rPr>
          <w:rFonts w:ascii="Arial" w:eastAsia="Arial Unicode MS" w:hAnsi="Arial" w:cs="Arial"/>
          <w:bCs/>
          <w:color w:val="000000"/>
          <w:sz w:val="22"/>
          <w:u w:color="000000"/>
          <w:bdr w:val="nil"/>
        </w:rPr>
      </w:pPr>
      <w:r w:rsidRPr="000A7997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Executive Session:</w:t>
      </w:r>
    </w:p>
    <w:p w14:paraId="10665F03" w14:textId="3FCC1579" w:rsidR="00CC2848" w:rsidRPr="00244E57" w:rsidRDefault="00CC2848" w:rsidP="003B391E">
      <w:pPr>
        <w:pStyle w:val="ListParagraph"/>
        <w:numPr>
          <w:ilvl w:val="0"/>
          <w:numId w:val="20"/>
        </w:numPr>
        <w:tabs>
          <w:tab w:val="left" w:pos="810"/>
        </w:tabs>
        <w:rPr>
          <w:rFonts w:ascii="Times New Roman" w:hAnsi="Times New Roman" w:cs="Times New Roman"/>
          <w:sz w:val="22"/>
        </w:rPr>
      </w:pPr>
      <w:r w:rsidRPr="00AA3B2F">
        <w:rPr>
          <w:rFonts w:ascii="Arial" w:eastAsia="Arial Unicode MS" w:hAnsi="Arial" w:cs="Arial"/>
          <w:bCs/>
          <w:color w:val="000000"/>
          <w:szCs w:val="24"/>
          <w:bdr w:val="nil"/>
        </w:rPr>
        <w:t>N.C.G.S. 143-318.11(a)(1)(6) To prevent the disclosure of information that is privileged or confidential pursuant to the law of this State or of United States, or not considered a public record within the meaning of the Chapter 132 of the General Statutes</w:t>
      </w:r>
      <w:r w:rsidR="00244E57">
        <w:rPr>
          <w:rFonts w:ascii="Arial" w:eastAsia="Arial Unicode MS" w:hAnsi="Arial" w:cs="Arial"/>
          <w:bCs/>
          <w:color w:val="000000"/>
          <w:szCs w:val="24"/>
          <w:bdr w:val="nil"/>
        </w:rPr>
        <w:t>.</w:t>
      </w:r>
    </w:p>
    <w:p w14:paraId="437F56F5" w14:textId="0BED6E73" w:rsidR="00244E57" w:rsidRPr="00866122" w:rsidRDefault="00244E57" w:rsidP="003B391E">
      <w:pPr>
        <w:pStyle w:val="ListParagraph"/>
        <w:numPr>
          <w:ilvl w:val="0"/>
          <w:numId w:val="20"/>
        </w:numPr>
        <w:tabs>
          <w:tab w:val="left" w:pos="810"/>
        </w:tabs>
        <w:rPr>
          <w:rFonts w:ascii="Times New Roman" w:hAnsi="Times New Roman" w:cs="Times New Roman"/>
          <w:sz w:val="22"/>
        </w:rPr>
      </w:pPr>
      <w:r>
        <w:rPr>
          <w:rFonts w:ascii="Arial" w:eastAsia="Arial Unicode MS" w:hAnsi="Arial" w:cs="Arial"/>
          <w:bCs/>
          <w:color w:val="000000"/>
          <w:szCs w:val="24"/>
          <w:bdr w:val="nil"/>
        </w:rPr>
        <w:t xml:space="preserve">N.C.G.S. 143-318.11(a)(4) </w:t>
      </w:r>
      <w:r w:rsidR="00742CD4">
        <w:rPr>
          <w:rFonts w:ascii="Arial" w:eastAsia="Arial Unicode MS" w:hAnsi="Arial" w:cs="Arial"/>
          <w:bCs/>
          <w:color w:val="000000"/>
          <w:szCs w:val="24"/>
          <w:bdr w:val="nil"/>
        </w:rPr>
        <w:t>To discuss relating to the location or expansion of industries agreement on a tentative list of economic development incentives that may be offered by the public body in negotiations or to discuss matters relating to military installation closure or realignment.</w:t>
      </w:r>
    </w:p>
    <w:p w14:paraId="53A57DFC" w14:textId="6773AD52" w:rsidR="00866122" w:rsidRPr="003A1783" w:rsidRDefault="004E0BFF" w:rsidP="003A1783">
      <w:pPr>
        <w:pStyle w:val="ListParagraph"/>
        <w:numPr>
          <w:ilvl w:val="3"/>
          <w:numId w:val="9"/>
        </w:numPr>
        <w:tabs>
          <w:tab w:val="left" w:pos="810"/>
        </w:tabs>
        <w:rPr>
          <w:rFonts w:ascii="Times New Roman" w:hAnsi="Times New Roman" w:cs="Times New Roman"/>
          <w:szCs w:val="24"/>
        </w:rPr>
      </w:pPr>
      <w:r w:rsidRPr="003A1783">
        <w:rPr>
          <w:rFonts w:ascii="Arial" w:eastAsia="Arial Unicode MS" w:hAnsi="Arial" w:cs="Arial"/>
          <w:bCs/>
          <w:color w:val="000000"/>
          <w:szCs w:val="24"/>
          <w:bdr w:val="nil"/>
        </w:rPr>
        <w:t>Personnel I</w:t>
      </w:r>
    </w:p>
    <w:p w14:paraId="1249E28D" w14:textId="5199B2A6" w:rsidR="00305F90" w:rsidRPr="008F5D2E" w:rsidRDefault="00305F90" w:rsidP="00305F90">
      <w:pPr>
        <w:pStyle w:val="ListParagraph"/>
        <w:numPr>
          <w:ilvl w:val="3"/>
          <w:numId w:val="9"/>
        </w:numPr>
        <w:tabs>
          <w:tab w:val="left" w:pos="810"/>
        </w:tabs>
        <w:rPr>
          <w:rFonts w:ascii="Times New Roman" w:hAnsi="Times New Roman" w:cs="Times New Roman"/>
          <w:szCs w:val="24"/>
        </w:rPr>
      </w:pPr>
      <w:r w:rsidRPr="008F5D2E">
        <w:rPr>
          <w:rFonts w:ascii="Arial" w:hAnsi="Arial" w:cs="Arial"/>
          <w:szCs w:val="24"/>
        </w:rPr>
        <w:t>Economic</w:t>
      </w:r>
    </w:p>
    <w:p w14:paraId="10676306" w14:textId="2E012E43" w:rsidR="00305F90" w:rsidRPr="008F5D2E" w:rsidRDefault="008F5D2E" w:rsidP="00305F90">
      <w:pPr>
        <w:pStyle w:val="ListParagraph"/>
        <w:numPr>
          <w:ilvl w:val="3"/>
          <w:numId w:val="9"/>
        </w:numPr>
        <w:tabs>
          <w:tab w:val="left" w:pos="810"/>
        </w:tabs>
        <w:rPr>
          <w:rFonts w:ascii="Times New Roman" w:hAnsi="Times New Roman" w:cs="Times New Roman"/>
          <w:szCs w:val="24"/>
        </w:rPr>
      </w:pPr>
      <w:r w:rsidRPr="008F5D2E">
        <w:rPr>
          <w:rFonts w:ascii="Arial" w:hAnsi="Arial" w:cs="Arial"/>
          <w:szCs w:val="24"/>
        </w:rPr>
        <w:lastRenderedPageBreak/>
        <w:t>Personnel II</w:t>
      </w:r>
    </w:p>
    <w:p w14:paraId="5C498FD9" w14:textId="77777777" w:rsidR="00305F90" w:rsidRPr="008F5D2E" w:rsidRDefault="00305F90" w:rsidP="00305F90">
      <w:pPr>
        <w:pStyle w:val="ListParagraph"/>
        <w:tabs>
          <w:tab w:val="left" w:pos="810"/>
        </w:tabs>
        <w:ind w:left="2880"/>
        <w:rPr>
          <w:rFonts w:ascii="Times New Roman" w:hAnsi="Times New Roman" w:cs="Times New Roman"/>
          <w:szCs w:val="24"/>
        </w:rPr>
      </w:pPr>
    </w:p>
    <w:p w14:paraId="24D8E36A" w14:textId="102C7CBA" w:rsidR="003B391E" w:rsidRPr="003B391E" w:rsidRDefault="003B391E" w:rsidP="003B391E">
      <w:pPr>
        <w:pStyle w:val="ListParagraph"/>
        <w:tabs>
          <w:tab w:val="left" w:pos="810"/>
        </w:tabs>
        <w:ind w:left="1440"/>
        <w:rPr>
          <w:rFonts w:ascii="Times New Roman" w:hAnsi="Times New Roman" w:cs="Times New Roman"/>
          <w:szCs w:val="24"/>
        </w:rPr>
      </w:pPr>
    </w:p>
    <w:p w14:paraId="439C2F62" w14:textId="369713B5" w:rsidR="00B4189A" w:rsidRDefault="00936D1E" w:rsidP="00B418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</w:pPr>
      <w:r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XV</w:t>
      </w:r>
      <w:r w:rsidR="00497222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.</w:t>
      </w:r>
      <w:r w:rsidR="00B4189A" w:rsidRPr="00DA2A3C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 xml:space="preserve"> Board Comments</w:t>
      </w:r>
    </w:p>
    <w:p w14:paraId="3C9F6289" w14:textId="77777777" w:rsidR="000B7246" w:rsidRPr="00DA2A3C" w:rsidRDefault="000B7246" w:rsidP="00B418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</w:pPr>
    </w:p>
    <w:p w14:paraId="011E7D56" w14:textId="5CDBCFE2" w:rsidR="00B4189A" w:rsidRPr="00DA2A3C" w:rsidRDefault="00B4189A" w:rsidP="00B418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</w:pPr>
      <w:r w:rsidRPr="00DA2A3C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X</w:t>
      </w:r>
      <w:r w:rsidR="000F58EE" w:rsidRPr="00DA2A3C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VI</w:t>
      </w:r>
      <w:r w:rsidR="00497222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.</w:t>
      </w:r>
      <w:r w:rsidRPr="00DA2A3C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 xml:space="preserve"> Adjournment</w:t>
      </w:r>
    </w:p>
    <w:sectPr w:rsidR="00B4189A" w:rsidRPr="00DA2A3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5DD13" w14:textId="77777777" w:rsidR="00383915" w:rsidRDefault="00383915" w:rsidP="002363B1">
      <w:pPr>
        <w:spacing w:after="0" w:line="240" w:lineRule="auto"/>
      </w:pPr>
      <w:r>
        <w:separator/>
      </w:r>
    </w:p>
  </w:endnote>
  <w:endnote w:type="continuationSeparator" w:id="0">
    <w:p w14:paraId="50877CCC" w14:textId="77777777" w:rsidR="00383915" w:rsidRDefault="00383915" w:rsidP="0023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46610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6B38DA" w14:textId="3FDED148" w:rsidR="00FE79EC" w:rsidRDefault="00FE79E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2851582" w14:textId="77777777" w:rsidR="00FE79EC" w:rsidRDefault="00FE7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20D2A" w14:textId="77777777" w:rsidR="00383915" w:rsidRDefault="00383915" w:rsidP="002363B1">
      <w:pPr>
        <w:spacing w:after="0" w:line="240" w:lineRule="auto"/>
      </w:pPr>
      <w:r>
        <w:separator/>
      </w:r>
    </w:p>
  </w:footnote>
  <w:footnote w:type="continuationSeparator" w:id="0">
    <w:p w14:paraId="305634B0" w14:textId="77777777" w:rsidR="00383915" w:rsidRDefault="00383915" w:rsidP="00236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32825"/>
    <w:multiLevelType w:val="hybridMultilevel"/>
    <w:tmpl w:val="2AB0F6CE"/>
    <w:lvl w:ilvl="0" w:tplc="C1F095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91C68"/>
    <w:multiLevelType w:val="hybridMultilevel"/>
    <w:tmpl w:val="86A61D8C"/>
    <w:lvl w:ilvl="0" w:tplc="04090011">
      <w:start w:val="1"/>
      <w:numFmt w:val="decimal"/>
      <w:lvlText w:val="%1)"/>
      <w:lvlJc w:val="left"/>
      <w:pPr>
        <w:ind w:left="2160" w:hanging="360"/>
      </w:pPr>
      <w:rPr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7A3E07"/>
    <w:multiLevelType w:val="hybridMultilevel"/>
    <w:tmpl w:val="05028FF2"/>
    <w:lvl w:ilvl="0" w:tplc="829ABB6E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0E296BB3"/>
    <w:multiLevelType w:val="hybridMultilevel"/>
    <w:tmpl w:val="626C45C4"/>
    <w:lvl w:ilvl="0" w:tplc="F17E0A6C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1304D9"/>
    <w:multiLevelType w:val="hybridMultilevel"/>
    <w:tmpl w:val="1B6E9446"/>
    <w:lvl w:ilvl="0" w:tplc="A6FC905C">
      <w:start w:val="1"/>
      <w:numFmt w:val="lowerLetter"/>
      <w:lvlText w:val="%1.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4E70B78"/>
    <w:multiLevelType w:val="hybridMultilevel"/>
    <w:tmpl w:val="DDDE1B4A"/>
    <w:lvl w:ilvl="0" w:tplc="4F88A4B8">
      <w:start w:val="1"/>
      <w:numFmt w:val="decimal"/>
      <w:lvlText w:val="%1."/>
      <w:lvlJc w:val="left"/>
      <w:pPr>
        <w:ind w:left="2160" w:hanging="360"/>
      </w:pPr>
      <w:rPr>
        <w:rFonts w:ascii="Arial" w:eastAsia="Arial Unicode MS" w:hAnsi="Arial" w:cs="Arial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6E03D65"/>
    <w:multiLevelType w:val="hybridMultilevel"/>
    <w:tmpl w:val="D3888518"/>
    <w:lvl w:ilvl="0" w:tplc="4EC2F9CE">
      <w:start w:val="1"/>
      <w:numFmt w:val="decimal"/>
      <w:lvlText w:val="%1)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013049"/>
    <w:multiLevelType w:val="hybridMultilevel"/>
    <w:tmpl w:val="56D005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F3290C"/>
    <w:multiLevelType w:val="hybridMultilevel"/>
    <w:tmpl w:val="BBF8A72A"/>
    <w:lvl w:ilvl="0" w:tplc="4F88A4B8">
      <w:start w:val="1"/>
      <w:numFmt w:val="decimal"/>
      <w:lvlText w:val="%1."/>
      <w:lvlJc w:val="left"/>
      <w:pPr>
        <w:ind w:left="2520" w:hanging="360"/>
      </w:pPr>
      <w:rPr>
        <w:rFonts w:ascii="Arial" w:eastAsia="Arial Unicode MS" w:hAnsi="Arial" w:cs="Arial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374F34"/>
    <w:multiLevelType w:val="hybridMultilevel"/>
    <w:tmpl w:val="D25460C4"/>
    <w:numStyleLink w:val="ImportedStyle1"/>
  </w:abstractNum>
  <w:abstractNum w:abstractNumId="10" w15:restartNumberingAfterBreak="0">
    <w:nsid w:val="1BF24515"/>
    <w:multiLevelType w:val="hybridMultilevel"/>
    <w:tmpl w:val="6854CD1A"/>
    <w:lvl w:ilvl="0" w:tplc="FFC6DBA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D20B3"/>
    <w:multiLevelType w:val="hybridMultilevel"/>
    <w:tmpl w:val="0CD6C404"/>
    <w:lvl w:ilvl="0" w:tplc="657A5682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28CF4DE0"/>
    <w:multiLevelType w:val="hybridMultilevel"/>
    <w:tmpl w:val="3D60E3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B96711"/>
    <w:multiLevelType w:val="hybridMultilevel"/>
    <w:tmpl w:val="74988194"/>
    <w:lvl w:ilvl="0" w:tplc="4C4C4FA6">
      <w:start w:val="1"/>
      <w:numFmt w:val="lowerLetter"/>
      <w:lvlText w:val="%1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676D78"/>
    <w:multiLevelType w:val="hybridMultilevel"/>
    <w:tmpl w:val="63901A50"/>
    <w:lvl w:ilvl="0" w:tplc="BA8E651C">
      <w:start w:val="15"/>
      <w:numFmt w:val="upperRoman"/>
      <w:lvlText w:val="%1."/>
      <w:lvlJc w:val="left"/>
      <w:pPr>
        <w:ind w:left="9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31FC4219"/>
    <w:multiLevelType w:val="hybridMultilevel"/>
    <w:tmpl w:val="2E4448C6"/>
    <w:lvl w:ilvl="0" w:tplc="434C4650">
      <w:start w:val="1"/>
      <w:numFmt w:val="decimal"/>
      <w:lvlText w:val="%1)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E1125B"/>
    <w:multiLevelType w:val="hybridMultilevel"/>
    <w:tmpl w:val="B2169E70"/>
    <w:lvl w:ilvl="0" w:tplc="4F88A4B8">
      <w:start w:val="1"/>
      <w:numFmt w:val="decimal"/>
      <w:lvlText w:val="%1."/>
      <w:lvlJc w:val="left"/>
      <w:pPr>
        <w:ind w:left="2160" w:hanging="360"/>
      </w:pPr>
      <w:rPr>
        <w:rFonts w:ascii="Arial" w:eastAsia="Arial Unicode MS" w:hAnsi="Arial" w:cs="Arial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61521"/>
    <w:multiLevelType w:val="hybridMultilevel"/>
    <w:tmpl w:val="91A63450"/>
    <w:lvl w:ilvl="0" w:tplc="4C4C4FA6">
      <w:start w:val="1"/>
      <w:numFmt w:val="lowerLetter"/>
      <w:lvlText w:val="%1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22C65EC"/>
    <w:multiLevelType w:val="hybridMultilevel"/>
    <w:tmpl w:val="D25460C4"/>
    <w:styleLink w:val="ImportedStyle1"/>
    <w:lvl w:ilvl="0" w:tplc="A8C2CFD4">
      <w:start w:val="1"/>
      <w:numFmt w:val="upperRoman"/>
      <w:lvlText w:val="%1."/>
      <w:lvlJc w:val="left"/>
      <w:pPr>
        <w:ind w:left="7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208F1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BECA9A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4A768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9262B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2723C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22D10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44971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1A20D4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5DA71E7"/>
    <w:multiLevelType w:val="hybridMultilevel"/>
    <w:tmpl w:val="D64237E2"/>
    <w:lvl w:ilvl="0" w:tplc="4C4C4FA6">
      <w:start w:val="1"/>
      <w:numFmt w:val="lowerLetter"/>
      <w:lvlText w:val="%1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5A0DEF"/>
    <w:multiLevelType w:val="hybridMultilevel"/>
    <w:tmpl w:val="7040BFCA"/>
    <w:lvl w:ilvl="0" w:tplc="04090011">
      <w:start w:val="1"/>
      <w:numFmt w:val="decimal"/>
      <w:lvlText w:val="%1)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0E0FE7"/>
    <w:multiLevelType w:val="hybridMultilevel"/>
    <w:tmpl w:val="2E42E9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C62E70C2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2F985F2C">
      <w:start w:val="14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DA1E48C8">
      <w:start w:val="1"/>
      <w:numFmt w:val="decimal"/>
      <w:lvlText w:val="%4)"/>
      <w:lvlJc w:val="left"/>
      <w:pPr>
        <w:ind w:left="2880" w:hanging="360"/>
      </w:pPr>
      <w:rPr>
        <w:rFonts w:ascii="Arial" w:eastAsia="Arial Unicode MS" w:hAnsi="Arial" w:cs="Arial"/>
        <w:b/>
        <w:bCs/>
        <w:color w:val="000000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D6F02"/>
    <w:multiLevelType w:val="hybridMultilevel"/>
    <w:tmpl w:val="6BC86D8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D81DB6"/>
    <w:multiLevelType w:val="hybridMultilevel"/>
    <w:tmpl w:val="E13C3AB4"/>
    <w:lvl w:ilvl="0" w:tplc="7DB8776E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0443AA"/>
    <w:multiLevelType w:val="hybridMultilevel"/>
    <w:tmpl w:val="00F65DF8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56D31F72"/>
    <w:multiLevelType w:val="hybridMultilevel"/>
    <w:tmpl w:val="CC22D896"/>
    <w:lvl w:ilvl="0" w:tplc="70EEFA64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033872"/>
    <w:multiLevelType w:val="hybridMultilevel"/>
    <w:tmpl w:val="9F52B62E"/>
    <w:lvl w:ilvl="0" w:tplc="BB5A0E3A">
      <w:start w:val="1"/>
      <w:numFmt w:val="decimal"/>
      <w:lvlText w:val="%1)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82520F"/>
    <w:multiLevelType w:val="hybridMultilevel"/>
    <w:tmpl w:val="A938663E"/>
    <w:lvl w:ilvl="0" w:tplc="C7545FCC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3B1B9C"/>
    <w:multiLevelType w:val="hybridMultilevel"/>
    <w:tmpl w:val="899A8148"/>
    <w:lvl w:ilvl="0" w:tplc="51523A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EE2A8E"/>
    <w:multiLevelType w:val="hybridMultilevel"/>
    <w:tmpl w:val="7B98EA72"/>
    <w:lvl w:ilvl="0" w:tplc="0E226BB6">
      <w:start w:val="1"/>
      <w:numFmt w:val="decimal"/>
      <w:lvlText w:val="%1)"/>
      <w:lvlJc w:val="left"/>
      <w:pPr>
        <w:ind w:left="1800" w:hanging="360"/>
      </w:pPr>
      <w:rPr>
        <w:rFonts w:ascii="Arial" w:eastAsia="Arial Unicode MS" w:hAnsi="Arial" w:cs="Arial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3F314BC"/>
    <w:multiLevelType w:val="hybridMultilevel"/>
    <w:tmpl w:val="985A5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932CA"/>
    <w:multiLevelType w:val="hybridMultilevel"/>
    <w:tmpl w:val="720480C2"/>
    <w:lvl w:ilvl="0" w:tplc="04090011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9"/>
    <w:lvlOverride w:ilvl="0">
      <w:lvl w:ilvl="0" w:tplc="7982CB08">
        <w:start w:val="1"/>
        <w:numFmt w:val="upperRoman"/>
        <w:lvlText w:val="%1."/>
        <w:lvlJc w:val="left"/>
        <w:pPr>
          <w:ind w:left="7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5CC8D4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DBA98BA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F6EE52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B0105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744E80A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54CD66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132193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E604CA2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2"/>
  </w:num>
  <w:num w:numId="4">
    <w:abstractNumId w:val="28"/>
  </w:num>
  <w:num w:numId="5">
    <w:abstractNumId w:val="20"/>
  </w:num>
  <w:num w:numId="6">
    <w:abstractNumId w:val="26"/>
  </w:num>
  <w:num w:numId="7">
    <w:abstractNumId w:val="31"/>
  </w:num>
  <w:num w:numId="8">
    <w:abstractNumId w:val="1"/>
  </w:num>
  <w:num w:numId="9">
    <w:abstractNumId w:val="21"/>
  </w:num>
  <w:num w:numId="10">
    <w:abstractNumId w:val="27"/>
  </w:num>
  <w:num w:numId="11">
    <w:abstractNumId w:val="17"/>
  </w:num>
  <w:num w:numId="12">
    <w:abstractNumId w:val="5"/>
  </w:num>
  <w:num w:numId="13">
    <w:abstractNumId w:val="15"/>
  </w:num>
  <w:num w:numId="14">
    <w:abstractNumId w:val="19"/>
  </w:num>
  <w:num w:numId="15">
    <w:abstractNumId w:val="25"/>
  </w:num>
  <w:num w:numId="16">
    <w:abstractNumId w:val="10"/>
  </w:num>
  <w:num w:numId="17">
    <w:abstractNumId w:val="13"/>
  </w:num>
  <w:num w:numId="18">
    <w:abstractNumId w:val="9"/>
  </w:num>
  <w:num w:numId="19">
    <w:abstractNumId w:val="3"/>
  </w:num>
  <w:num w:numId="20">
    <w:abstractNumId w:val="7"/>
  </w:num>
  <w:num w:numId="21">
    <w:abstractNumId w:val="30"/>
  </w:num>
  <w:num w:numId="22">
    <w:abstractNumId w:val="6"/>
  </w:num>
  <w:num w:numId="23">
    <w:abstractNumId w:val="24"/>
  </w:num>
  <w:num w:numId="24">
    <w:abstractNumId w:val="11"/>
  </w:num>
  <w:num w:numId="25">
    <w:abstractNumId w:val="4"/>
  </w:num>
  <w:num w:numId="26">
    <w:abstractNumId w:val="22"/>
  </w:num>
  <w:num w:numId="27">
    <w:abstractNumId w:val="0"/>
  </w:num>
  <w:num w:numId="28">
    <w:abstractNumId w:val="14"/>
  </w:num>
  <w:num w:numId="29">
    <w:abstractNumId w:val="29"/>
  </w:num>
  <w:num w:numId="30">
    <w:abstractNumId w:val="8"/>
  </w:num>
  <w:num w:numId="31">
    <w:abstractNumId w:val="16"/>
  </w:num>
  <w:num w:numId="32">
    <w:abstractNumId w:val="23"/>
  </w:num>
  <w:num w:numId="33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5E2"/>
    <w:rsid w:val="000408D4"/>
    <w:rsid w:val="00040FFC"/>
    <w:rsid w:val="00042CBC"/>
    <w:rsid w:val="00047AFC"/>
    <w:rsid w:val="000A0C9D"/>
    <w:rsid w:val="000A7997"/>
    <w:rsid w:val="000B6183"/>
    <w:rsid w:val="000B7246"/>
    <w:rsid w:val="000D7073"/>
    <w:rsid w:val="000F58EE"/>
    <w:rsid w:val="001054A5"/>
    <w:rsid w:val="0010720E"/>
    <w:rsid w:val="00111324"/>
    <w:rsid w:val="00114AA8"/>
    <w:rsid w:val="00116FDF"/>
    <w:rsid w:val="00126140"/>
    <w:rsid w:val="00127AB0"/>
    <w:rsid w:val="0013378E"/>
    <w:rsid w:val="001341E3"/>
    <w:rsid w:val="00150B4A"/>
    <w:rsid w:val="001539D4"/>
    <w:rsid w:val="001674BD"/>
    <w:rsid w:val="00170B2C"/>
    <w:rsid w:val="00175ADB"/>
    <w:rsid w:val="00185D3A"/>
    <w:rsid w:val="001A0D68"/>
    <w:rsid w:val="001B3442"/>
    <w:rsid w:val="001B571C"/>
    <w:rsid w:val="001B770E"/>
    <w:rsid w:val="001B7E76"/>
    <w:rsid w:val="001C38CE"/>
    <w:rsid w:val="001E076F"/>
    <w:rsid w:val="001F1A57"/>
    <w:rsid w:val="001F25EF"/>
    <w:rsid w:val="001F491F"/>
    <w:rsid w:val="001F7897"/>
    <w:rsid w:val="00215632"/>
    <w:rsid w:val="002246A6"/>
    <w:rsid w:val="00225F2F"/>
    <w:rsid w:val="00235117"/>
    <w:rsid w:val="002363B1"/>
    <w:rsid w:val="002364B5"/>
    <w:rsid w:val="00240272"/>
    <w:rsid w:val="00244E57"/>
    <w:rsid w:val="00263812"/>
    <w:rsid w:val="00275A6C"/>
    <w:rsid w:val="002C2EBE"/>
    <w:rsid w:val="002D4452"/>
    <w:rsid w:val="00305F90"/>
    <w:rsid w:val="00321810"/>
    <w:rsid w:val="00322B93"/>
    <w:rsid w:val="0032644D"/>
    <w:rsid w:val="003313FE"/>
    <w:rsid w:val="003321D1"/>
    <w:rsid w:val="00332502"/>
    <w:rsid w:val="00333306"/>
    <w:rsid w:val="00347839"/>
    <w:rsid w:val="00352465"/>
    <w:rsid w:val="00361656"/>
    <w:rsid w:val="003629BD"/>
    <w:rsid w:val="00367145"/>
    <w:rsid w:val="0038103E"/>
    <w:rsid w:val="00383915"/>
    <w:rsid w:val="00390B6D"/>
    <w:rsid w:val="00395BE8"/>
    <w:rsid w:val="003961F4"/>
    <w:rsid w:val="003A1783"/>
    <w:rsid w:val="003B391E"/>
    <w:rsid w:val="003B7921"/>
    <w:rsid w:val="003D0CB8"/>
    <w:rsid w:val="003D2E81"/>
    <w:rsid w:val="003E177E"/>
    <w:rsid w:val="003F5301"/>
    <w:rsid w:val="003F580C"/>
    <w:rsid w:val="00412EB3"/>
    <w:rsid w:val="00433E70"/>
    <w:rsid w:val="0044203B"/>
    <w:rsid w:val="00443923"/>
    <w:rsid w:val="00451750"/>
    <w:rsid w:val="00454A9E"/>
    <w:rsid w:val="00494C46"/>
    <w:rsid w:val="00497222"/>
    <w:rsid w:val="004A5BD6"/>
    <w:rsid w:val="004B3067"/>
    <w:rsid w:val="004B70A6"/>
    <w:rsid w:val="004C45E2"/>
    <w:rsid w:val="004C4A6B"/>
    <w:rsid w:val="004D2AFB"/>
    <w:rsid w:val="004E0BFF"/>
    <w:rsid w:val="004F7C07"/>
    <w:rsid w:val="005042D3"/>
    <w:rsid w:val="00554614"/>
    <w:rsid w:val="00560B3A"/>
    <w:rsid w:val="00560D46"/>
    <w:rsid w:val="00562DFB"/>
    <w:rsid w:val="0056429C"/>
    <w:rsid w:val="005827D4"/>
    <w:rsid w:val="00587225"/>
    <w:rsid w:val="00592A54"/>
    <w:rsid w:val="005948A2"/>
    <w:rsid w:val="005B63D4"/>
    <w:rsid w:val="005B7E85"/>
    <w:rsid w:val="005C67AC"/>
    <w:rsid w:val="005D3DE7"/>
    <w:rsid w:val="005D7047"/>
    <w:rsid w:val="005F2D80"/>
    <w:rsid w:val="00601615"/>
    <w:rsid w:val="00621D2C"/>
    <w:rsid w:val="00640D98"/>
    <w:rsid w:val="00642382"/>
    <w:rsid w:val="0064498F"/>
    <w:rsid w:val="00653BE9"/>
    <w:rsid w:val="0065711B"/>
    <w:rsid w:val="00665D31"/>
    <w:rsid w:val="00671B53"/>
    <w:rsid w:val="00675524"/>
    <w:rsid w:val="00686802"/>
    <w:rsid w:val="006A3CBD"/>
    <w:rsid w:val="006A7D5D"/>
    <w:rsid w:val="006B4C90"/>
    <w:rsid w:val="006E3DD2"/>
    <w:rsid w:val="006E7EF4"/>
    <w:rsid w:val="006F1AAD"/>
    <w:rsid w:val="006F39CC"/>
    <w:rsid w:val="00712590"/>
    <w:rsid w:val="00715971"/>
    <w:rsid w:val="00721A63"/>
    <w:rsid w:val="0073184D"/>
    <w:rsid w:val="00740390"/>
    <w:rsid w:val="00742CD4"/>
    <w:rsid w:val="0074590C"/>
    <w:rsid w:val="0075283F"/>
    <w:rsid w:val="007565A9"/>
    <w:rsid w:val="00763BEB"/>
    <w:rsid w:val="0077047C"/>
    <w:rsid w:val="007749FC"/>
    <w:rsid w:val="00782272"/>
    <w:rsid w:val="00787964"/>
    <w:rsid w:val="007C5740"/>
    <w:rsid w:val="007D0A54"/>
    <w:rsid w:val="007D56AA"/>
    <w:rsid w:val="007E379A"/>
    <w:rsid w:val="007E68DC"/>
    <w:rsid w:val="007F3698"/>
    <w:rsid w:val="008001A0"/>
    <w:rsid w:val="00823AB6"/>
    <w:rsid w:val="00827DA6"/>
    <w:rsid w:val="00847655"/>
    <w:rsid w:val="00866122"/>
    <w:rsid w:val="00867385"/>
    <w:rsid w:val="0087416B"/>
    <w:rsid w:val="0088663F"/>
    <w:rsid w:val="00894527"/>
    <w:rsid w:val="008A11B4"/>
    <w:rsid w:val="008B18A5"/>
    <w:rsid w:val="008B787F"/>
    <w:rsid w:val="008C003A"/>
    <w:rsid w:val="008D307E"/>
    <w:rsid w:val="008E57CE"/>
    <w:rsid w:val="008E677F"/>
    <w:rsid w:val="008F5D2E"/>
    <w:rsid w:val="00921B4D"/>
    <w:rsid w:val="00924068"/>
    <w:rsid w:val="00933A24"/>
    <w:rsid w:val="00936D1E"/>
    <w:rsid w:val="00936D8D"/>
    <w:rsid w:val="009370BB"/>
    <w:rsid w:val="00944152"/>
    <w:rsid w:val="00954BF1"/>
    <w:rsid w:val="00965766"/>
    <w:rsid w:val="00987A07"/>
    <w:rsid w:val="00994C4C"/>
    <w:rsid w:val="00995475"/>
    <w:rsid w:val="0099656F"/>
    <w:rsid w:val="009A10E4"/>
    <w:rsid w:val="009A2E6C"/>
    <w:rsid w:val="009B3DD6"/>
    <w:rsid w:val="009C713C"/>
    <w:rsid w:val="009F1514"/>
    <w:rsid w:val="009F58C1"/>
    <w:rsid w:val="00A04066"/>
    <w:rsid w:val="00A051FD"/>
    <w:rsid w:val="00A17CB9"/>
    <w:rsid w:val="00A17E26"/>
    <w:rsid w:val="00A2115A"/>
    <w:rsid w:val="00A2237C"/>
    <w:rsid w:val="00A34246"/>
    <w:rsid w:val="00A47A22"/>
    <w:rsid w:val="00A55F38"/>
    <w:rsid w:val="00A6009B"/>
    <w:rsid w:val="00A703D4"/>
    <w:rsid w:val="00A70419"/>
    <w:rsid w:val="00A76AFC"/>
    <w:rsid w:val="00A93CD9"/>
    <w:rsid w:val="00A96417"/>
    <w:rsid w:val="00AA2740"/>
    <w:rsid w:val="00AA3B2F"/>
    <w:rsid w:val="00AA71FF"/>
    <w:rsid w:val="00AC0FB1"/>
    <w:rsid w:val="00AC3C6F"/>
    <w:rsid w:val="00AD20B5"/>
    <w:rsid w:val="00AE18A8"/>
    <w:rsid w:val="00AE674A"/>
    <w:rsid w:val="00B04C61"/>
    <w:rsid w:val="00B23FCC"/>
    <w:rsid w:val="00B25450"/>
    <w:rsid w:val="00B27FE8"/>
    <w:rsid w:val="00B3413B"/>
    <w:rsid w:val="00B4189A"/>
    <w:rsid w:val="00B47E5B"/>
    <w:rsid w:val="00B666C5"/>
    <w:rsid w:val="00B7105A"/>
    <w:rsid w:val="00B710BA"/>
    <w:rsid w:val="00B72EE1"/>
    <w:rsid w:val="00B9750C"/>
    <w:rsid w:val="00BA2DE7"/>
    <w:rsid w:val="00BB01F9"/>
    <w:rsid w:val="00BC401D"/>
    <w:rsid w:val="00BD564B"/>
    <w:rsid w:val="00BE5A44"/>
    <w:rsid w:val="00BF7518"/>
    <w:rsid w:val="00C24101"/>
    <w:rsid w:val="00C42967"/>
    <w:rsid w:val="00C434AC"/>
    <w:rsid w:val="00C4614B"/>
    <w:rsid w:val="00C64A54"/>
    <w:rsid w:val="00C73B5D"/>
    <w:rsid w:val="00C80CC4"/>
    <w:rsid w:val="00C978B9"/>
    <w:rsid w:val="00CB698C"/>
    <w:rsid w:val="00CB7368"/>
    <w:rsid w:val="00CC15C1"/>
    <w:rsid w:val="00CC1C2E"/>
    <w:rsid w:val="00CC2848"/>
    <w:rsid w:val="00CC6086"/>
    <w:rsid w:val="00CC75E9"/>
    <w:rsid w:val="00CD44A2"/>
    <w:rsid w:val="00CF6F70"/>
    <w:rsid w:val="00D02863"/>
    <w:rsid w:val="00D12A61"/>
    <w:rsid w:val="00D25D2D"/>
    <w:rsid w:val="00D54BC1"/>
    <w:rsid w:val="00D55E02"/>
    <w:rsid w:val="00D86DB4"/>
    <w:rsid w:val="00D96A62"/>
    <w:rsid w:val="00DA2A3C"/>
    <w:rsid w:val="00DA5D64"/>
    <w:rsid w:val="00DC27DF"/>
    <w:rsid w:val="00DD37D5"/>
    <w:rsid w:val="00DE5A89"/>
    <w:rsid w:val="00DE7825"/>
    <w:rsid w:val="00DF2A77"/>
    <w:rsid w:val="00DF2ADD"/>
    <w:rsid w:val="00DF6A35"/>
    <w:rsid w:val="00E01503"/>
    <w:rsid w:val="00E0759B"/>
    <w:rsid w:val="00E10121"/>
    <w:rsid w:val="00E337C0"/>
    <w:rsid w:val="00E417B9"/>
    <w:rsid w:val="00E447BB"/>
    <w:rsid w:val="00E47612"/>
    <w:rsid w:val="00E6600C"/>
    <w:rsid w:val="00E75CE6"/>
    <w:rsid w:val="00E77958"/>
    <w:rsid w:val="00E84677"/>
    <w:rsid w:val="00E91D28"/>
    <w:rsid w:val="00EA37A4"/>
    <w:rsid w:val="00ED5046"/>
    <w:rsid w:val="00ED75E2"/>
    <w:rsid w:val="00EE41CC"/>
    <w:rsid w:val="00F055B9"/>
    <w:rsid w:val="00F06477"/>
    <w:rsid w:val="00F330AF"/>
    <w:rsid w:val="00F36D7E"/>
    <w:rsid w:val="00F408B2"/>
    <w:rsid w:val="00F442A2"/>
    <w:rsid w:val="00F52C2D"/>
    <w:rsid w:val="00F61C0E"/>
    <w:rsid w:val="00F73FF8"/>
    <w:rsid w:val="00F741E9"/>
    <w:rsid w:val="00F82385"/>
    <w:rsid w:val="00F82505"/>
    <w:rsid w:val="00FA35C5"/>
    <w:rsid w:val="00FB10F1"/>
    <w:rsid w:val="00FB2550"/>
    <w:rsid w:val="00FD7B27"/>
    <w:rsid w:val="00FE1803"/>
    <w:rsid w:val="00FE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46434"/>
  <w15:chartTrackingRefBased/>
  <w15:docId w15:val="{0FC3B0A7-FE50-4A86-9C2C-6049E175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5E2"/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mportedStyle1">
    <w:name w:val="Imported Style 1"/>
    <w:rsid w:val="004C45E2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4C45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3B1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23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3B1"/>
    <w:rPr>
      <w:rFonts w:ascii="Calibri" w:hAnsi="Calibri"/>
      <w:sz w:val="24"/>
    </w:rPr>
  </w:style>
  <w:style w:type="character" w:styleId="Hyperlink">
    <w:name w:val="Hyperlink"/>
    <w:basedOn w:val="DefaultParagraphFont"/>
    <w:uiPriority w:val="99"/>
    <w:unhideWhenUsed/>
    <w:rsid w:val="005642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29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3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99C2-57EE-8940-B869-F53468E5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bethea</dc:creator>
  <cp:keywords/>
  <dc:description/>
  <cp:lastModifiedBy>Princeville3</cp:lastModifiedBy>
  <cp:revision>4</cp:revision>
  <cp:lastPrinted>2020-09-21T14:50:00Z</cp:lastPrinted>
  <dcterms:created xsi:type="dcterms:W3CDTF">2020-09-21T13:18:00Z</dcterms:created>
  <dcterms:modified xsi:type="dcterms:W3CDTF">2020-09-21T15:08:00Z</dcterms:modified>
</cp:coreProperties>
</file>